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1E851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772A4064" w14:textId="77777777" w:rsidR="0094544A" w:rsidRDefault="0094544A" w:rsidP="0094544A">
      <w:pPr>
        <w:pStyle w:val="Standard"/>
        <w:jc w:val="center"/>
        <w:rPr>
          <w:sz w:val="24"/>
          <w:szCs w:val="24"/>
        </w:rPr>
      </w:pPr>
    </w:p>
    <w:p w14:paraId="672A6659" w14:textId="77777777" w:rsidR="009149AC" w:rsidRPr="002B1FE1" w:rsidRDefault="002B71C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E92834" wp14:editId="20CC389F">
            <wp:extent cx="1941751" cy="627797"/>
            <wp:effectExtent l="0" t="0" r="1905" b="1270"/>
            <wp:docPr id="2" name="Imagem 2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F21E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02E7066F" w14:textId="3253450A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54363B38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58D329B5" w14:textId="77777777" w:rsidR="009149AC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2EB378F" w14:textId="531A85F0" w:rsidR="002B71CA" w:rsidRPr="0094544A" w:rsidRDefault="009149AC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AE901D1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4F36C8" w14:textId="5440F44D" w:rsidR="0094544A" w:rsidRDefault="1757E946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3E9583E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FCDFAB" w14:textId="5BD48ADC" w:rsidR="00116D19" w:rsidRPr="0094544A" w:rsidRDefault="1757E946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="004C0382" w:rsidRPr="0094544A">
        <w:rPr>
          <w:rFonts w:ascii="Arial" w:hAnsi="Arial" w:cs="Arial"/>
          <w:sz w:val="18"/>
          <w:szCs w:val="18"/>
        </w:rPr>
        <w:t xml:space="preserve"> convidam</w:t>
      </w:r>
      <w:r w:rsidRPr="0094544A">
        <w:rPr>
          <w:rFonts w:ascii="Arial" w:hAnsi="Arial" w:cs="Arial"/>
          <w:sz w:val="18"/>
          <w:szCs w:val="18"/>
        </w:rPr>
        <w:t xml:space="preserve"> os Srs. Pais ou responsáveis pelos alunos do curso Técnico em Eletromecânica Integrado do Instituto Federal de Educação Ciência e Tecnologia do Ceará – Campus Jaguaribe a comparecerem a reunião de pais e mestres, na qual </w:t>
      </w:r>
      <w:r w:rsidR="004C0382" w:rsidRPr="0094544A">
        <w:rPr>
          <w:rFonts w:ascii="Arial" w:hAnsi="Arial" w:cs="Arial"/>
          <w:sz w:val="18"/>
          <w:szCs w:val="18"/>
        </w:rPr>
        <w:t>serão</w:t>
      </w:r>
      <w:r w:rsidRPr="0094544A">
        <w:rPr>
          <w:rFonts w:ascii="Arial" w:hAnsi="Arial" w:cs="Arial"/>
          <w:sz w:val="18"/>
          <w:szCs w:val="18"/>
        </w:rPr>
        <w:t xml:space="preserve"> </w:t>
      </w:r>
      <w:r w:rsidR="004C0382" w:rsidRPr="0094544A">
        <w:rPr>
          <w:rFonts w:ascii="Arial" w:hAnsi="Arial" w:cs="Arial"/>
          <w:sz w:val="18"/>
          <w:szCs w:val="18"/>
        </w:rPr>
        <w:t>discutidos</w:t>
      </w:r>
      <w:r w:rsidRPr="0094544A">
        <w:rPr>
          <w:rFonts w:ascii="Arial" w:hAnsi="Arial" w:cs="Arial"/>
          <w:sz w:val="18"/>
          <w:szCs w:val="18"/>
        </w:rPr>
        <w:t xml:space="preserve"> pontos relac</w:t>
      </w:r>
      <w:r w:rsidR="004C0382" w:rsidRPr="0094544A">
        <w:rPr>
          <w:rFonts w:ascii="Arial" w:hAnsi="Arial" w:cs="Arial"/>
          <w:sz w:val="18"/>
          <w:szCs w:val="18"/>
        </w:rPr>
        <w:t xml:space="preserve">ionados ao </w:t>
      </w:r>
      <w:r w:rsidR="00F3704C">
        <w:rPr>
          <w:rFonts w:ascii="Arial" w:hAnsi="Arial" w:cs="Arial"/>
          <w:sz w:val="18"/>
          <w:szCs w:val="18"/>
        </w:rPr>
        <w:t>Ensino Médio Técnico Integrado em Eletromecânica.</w:t>
      </w:r>
    </w:p>
    <w:p w14:paraId="0CE510C5" w14:textId="4596BBBF" w:rsidR="00116D19" w:rsidRPr="0094544A" w:rsidRDefault="00756451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: </w:t>
      </w:r>
      <w:r w:rsidRPr="00F3704C">
        <w:rPr>
          <w:rFonts w:ascii="Arial" w:hAnsi="Arial" w:cs="Arial"/>
          <w:b/>
          <w:sz w:val="18"/>
          <w:szCs w:val="18"/>
        </w:rPr>
        <w:t>30/01/2019</w:t>
      </w:r>
    </w:p>
    <w:bookmarkEnd w:id="0"/>
    <w:p w14:paraId="444EB4D2" w14:textId="0A59143B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Horário: </w:t>
      </w:r>
      <w:r w:rsidRPr="00F3704C">
        <w:rPr>
          <w:rFonts w:ascii="Arial" w:hAnsi="Arial" w:cs="Arial"/>
          <w:b/>
          <w:sz w:val="18"/>
          <w:szCs w:val="18"/>
        </w:rPr>
        <w:t>17h</w:t>
      </w:r>
    </w:p>
    <w:p w14:paraId="133E021E" w14:textId="50D25FDC" w:rsidR="00116D19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3B7EDE09" w14:textId="77777777" w:rsidR="00116D19" w:rsidRPr="0094544A" w:rsidRDefault="00116D19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</w:t>
      </w:r>
      <w:r w:rsidR="002B1FE1" w:rsidRPr="0094544A">
        <w:rPr>
          <w:rFonts w:ascii="Arial" w:hAnsi="Arial" w:cs="Arial"/>
          <w:sz w:val="18"/>
          <w:szCs w:val="18"/>
        </w:rPr>
        <w:t>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="002B1FE1" w:rsidRPr="0094544A">
        <w:rPr>
          <w:rFonts w:ascii="Arial" w:hAnsi="Arial" w:cs="Arial"/>
          <w:sz w:val="18"/>
          <w:szCs w:val="18"/>
        </w:rPr>
        <w:t xml:space="preserve"> </w:t>
      </w:r>
    </w:p>
    <w:p w14:paraId="0D0B940D" w14:textId="2DAC2BE6" w:rsidR="002B1FE1" w:rsidRPr="0094544A" w:rsidRDefault="002B1FE1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650A270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381E236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0387EA99" w14:textId="2EFA461E" w:rsidR="1757E946" w:rsidRPr="0094544A" w:rsidRDefault="1757E946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1A74A7C" w14:textId="77777777" w:rsidR="002B1FE1" w:rsidRPr="0094544A" w:rsidRDefault="00521034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Maria </w:t>
      </w:r>
      <w:r w:rsidR="002B1FE1" w:rsidRPr="0094544A">
        <w:rPr>
          <w:rFonts w:ascii="Arial" w:hAnsi="Arial" w:cs="Arial"/>
          <w:sz w:val="18"/>
          <w:szCs w:val="18"/>
        </w:rPr>
        <w:t>Efigênia Alves Moreira</w:t>
      </w:r>
    </w:p>
    <w:p w14:paraId="577DD915" w14:textId="77777777" w:rsidR="002B1FE1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09FA386" w14:textId="36F740A6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079F2C" w14:textId="4C5C87F9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2D33DD5B" w14:textId="60170943" w:rsidR="1757E946" w:rsidRPr="0094544A" w:rsidRDefault="00056682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256D37FE" w14:textId="1A4D1204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45458F3" w14:textId="4D23EE8E" w:rsidR="1757E946" w:rsidRPr="0094544A" w:rsidRDefault="1757E946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Francisco Ismael de Oliveira</w:t>
      </w:r>
    </w:p>
    <w:p w14:paraId="79C333B9" w14:textId="7690B40D" w:rsidR="1757E946" w:rsidRDefault="1757E946" w:rsidP="0094544A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 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4A11710D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88ACA2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353A250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A869A46" w14:textId="77777777" w:rsid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E8ADEA1" w14:textId="77777777" w:rsidR="0094544A" w:rsidRPr="002B1FE1" w:rsidRDefault="0094544A" w:rsidP="0094544A">
      <w:pPr>
        <w:pStyle w:val="Standar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F9E03" wp14:editId="26341B7D">
            <wp:extent cx="1941751" cy="627797"/>
            <wp:effectExtent l="0" t="0" r="1905" b="1270"/>
            <wp:docPr id="3" name="Imagem 3" descr="Resultado de imagem para logo do if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do if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13" cy="6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F48FA" w14:textId="77777777" w:rsid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</w:p>
    <w:p w14:paraId="708B9C5A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MINISTÉRIO DA EDUCAÇÃO</w:t>
      </w:r>
    </w:p>
    <w:p w14:paraId="36FA2F0B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SECRETARIA DE EDUCAÇÃO PROFISSIONAL E TECNOLÓGICA</w:t>
      </w:r>
    </w:p>
    <w:p w14:paraId="36EB86B3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 xml:space="preserve">INSTITUTO FEDERAL DE EDUCAÇÃO, CIÊNCIA E TECNOLOGIA DO </w:t>
      </w:r>
      <w:proofErr w:type="gramStart"/>
      <w:r w:rsidRPr="0094544A">
        <w:rPr>
          <w:rFonts w:ascii="Arial" w:hAnsi="Arial" w:cs="Arial"/>
          <w:sz w:val="16"/>
          <w:szCs w:val="16"/>
        </w:rPr>
        <w:t>CEARÁ</w:t>
      </w:r>
      <w:proofErr w:type="gramEnd"/>
    </w:p>
    <w:p w14:paraId="049B425E" w14:textId="77777777" w:rsidR="0094544A" w:rsidRPr="0094544A" w:rsidRDefault="0094544A" w:rsidP="0094544A">
      <w:pPr>
        <w:pStyle w:val="Standard"/>
        <w:jc w:val="center"/>
        <w:rPr>
          <w:rFonts w:ascii="Arial" w:hAnsi="Arial" w:cs="Arial"/>
          <w:sz w:val="16"/>
          <w:szCs w:val="16"/>
        </w:rPr>
      </w:pPr>
      <w:r w:rsidRPr="0094544A">
        <w:rPr>
          <w:rFonts w:ascii="Arial" w:hAnsi="Arial" w:cs="Arial"/>
          <w:sz w:val="16"/>
          <w:szCs w:val="16"/>
        </w:rPr>
        <w:t>CAMPUS JAGUARIBE</w:t>
      </w:r>
    </w:p>
    <w:p w14:paraId="534DD29C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9588EE" w14:textId="77777777" w:rsid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4544A">
        <w:rPr>
          <w:rFonts w:ascii="Arial" w:hAnsi="Arial" w:cs="Arial"/>
          <w:b/>
          <w:bCs/>
          <w:sz w:val="20"/>
          <w:szCs w:val="20"/>
        </w:rPr>
        <w:t>CONVITE</w:t>
      </w:r>
    </w:p>
    <w:p w14:paraId="3D6F6BFF" w14:textId="77777777" w:rsidR="0094544A" w:rsidRPr="0094544A" w:rsidRDefault="0094544A" w:rsidP="0094544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6F78A1" w14:textId="77777777" w:rsidR="00F3704C" w:rsidRPr="0094544A" w:rsidRDefault="0094544A" w:rsidP="00711C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O Departamento de Ensino e </w:t>
      </w:r>
      <w:proofErr w:type="gramStart"/>
      <w:r w:rsidRPr="0094544A">
        <w:rPr>
          <w:rFonts w:ascii="Arial" w:hAnsi="Arial" w:cs="Arial"/>
          <w:sz w:val="18"/>
          <w:szCs w:val="18"/>
        </w:rPr>
        <w:t>a Coordenação Técnico-Pedagógica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convidam os Srs. Pais ou responsáveis pelos alunos do curso Técnico em Eletromecânica Integrado do Instituto Federal de Educação Ciência e Tecnologia do Ceará – Campus Jaguaribe a comparecerem a reunião de pais e mestres, </w:t>
      </w:r>
      <w:r w:rsidR="00F3704C" w:rsidRPr="0094544A">
        <w:rPr>
          <w:rFonts w:ascii="Arial" w:hAnsi="Arial" w:cs="Arial"/>
          <w:sz w:val="18"/>
          <w:szCs w:val="18"/>
        </w:rPr>
        <w:t xml:space="preserve">na qual serão discutidos pontos relacionados ao </w:t>
      </w:r>
      <w:r w:rsidR="00F3704C">
        <w:rPr>
          <w:rFonts w:ascii="Arial" w:hAnsi="Arial" w:cs="Arial"/>
          <w:sz w:val="18"/>
          <w:szCs w:val="18"/>
        </w:rPr>
        <w:t>Ensino Médio Técnico Integrado em Eletromecânica.</w:t>
      </w:r>
    </w:p>
    <w:p w14:paraId="62B2FFA1" w14:textId="35A502F6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05B65B" w14:textId="716570FD" w:rsidR="0094544A" w:rsidRPr="0094544A" w:rsidRDefault="00F3704C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a: </w:t>
      </w:r>
      <w:r w:rsidRPr="00F3704C">
        <w:rPr>
          <w:rFonts w:ascii="Arial" w:hAnsi="Arial" w:cs="Arial"/>
          <w:b/>
          <w:sz w:val="18"/>
          <w:szCs w:val="18"/>
        </w:rPr>
        <w:t>30/01/2019</w:t>
      </w:r>
    </w:p>
    <w:p w14:paraId="5E3185FE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Horário: </w:t>
      </w:r>
      <w:r w:rsidRPr="00F3704C">
        <w:rPr>
          <w:rFonts w:ascii="Arial" w:hAnsi="Arial" w:cs="Arial"/>
          <w:b/>
          <w:sz w:val="18"/>
          <w:szCs w:val="18"/>
        </w:rPr>
        <w:t>17h</w:t>
      </w:r>
    </w:p>
    <w:p w14:paraId="2CEE3F4F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Local: Sala de Vídeo Conferência</w:t>
      </w:r>
    </w:p>
    <w:p w14:paraId="4AFF91F7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Endereço: Rua Pedro Bezerra de Menezes, nº 387, bairro Manoel Costa Morais, Jaguaribe-</w:t>
      </w:r>
      <w:proofErr w:type="gramStart"/>
      <w:r w:rsidRPr="0094544A">
        <w:rPr>
          <w:rFonts w:ascii="Arial" w:hAnsi="Arial" w:cs="Arial"/>
          <w:sz w:val="18"/>
          <w:szCs w:val="18"/>
        </w:rPr>
        <w:t>Ceará</w:t>
      </w:r>
      <w:proofErr w:type="gramEnd"/>
      <w:r w:rsidRPr="0094544A">
        <w:rPr>
          <w:rFonts w:ascii="Arial" w:hAnsi="Arial" w:cs="Arial"/>
          <w:sz w:val="18"/>
          <w:szCs w:val="18"/>
        </w:rPr>
        <w:t xml:space="preserve"> </w:t>
      </w:r>
    </w:p>
    <w:p w14:paraId="498F8985" w14:textId="77777777" w:rsidR="0094544A" w:rsidRPr="0094544A" w:rsidRDefault="0094544A" w:rsidP="0094544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4544A">
        <w:rPr>
          <w:rFonts w:ascii="Arial" w:hAnsi="Arial" w:cs="Arial"/>
          <w:b/>
          <w:sz w:val="18"/>
          <w:szCs w:val="18"/>
        </w:rPr>
        <w:t>Sua presença é indispensável. Não Falte!</w:t>
      </w:r>
    </w:p>
    <w:p w14:paraId="768EF2EB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B968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Atenciosamente,</w:t>
      </w:r>
    </w:p>
    <w:p w14:paraId="45EA590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A669D9D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Efigênia Alves Moreira</w:t>
      </w:r>
    </w:p>
    <w:p w14:paraId="5DB966BA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hefe do Departamento de Ensino</w:t>
      </w:r>
    </w:p>
    <w:p w14:paraId="2CA6CD7B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625AE58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Maria Brasilina Saldanha da Silva</w:t>
      </w:r>
    </w:p>
    <w:p w14:paraId="3E9E2476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a da Coordenação Técnico-Pedagógica</w:t>
      </w:r>
    </w:p>
    <w:p w14:paraId="53E98913" w14:textId="77777777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60BAA77" w14:textId="77777777" w:rsid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 xml:space="preserve">Francisco Ismael de Oliveira </w:t>
      </w:r>
    </w:p>
    <w:p w14:paraId="48ECD8A2" w14:textId="1897800F" w:rsidR="0094544A" w:rsidRPr="0094544A" w:rsidRDefault="0094544A" w:rsidP="0094544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4544A">
        <w:rPr>
          <w:rFonts w:ascii="Arial" w:hAnsi="Arial" w:cs="Arial"/>
          <w:sz w:val="18"/>
          <w:szCs w:val="18"/>
        </w:rPr>
        <w:t>Coordenador do Curso Integrado em Eletromecânica</w:t>
      </w:r>
      <w:r w:rsidRPr="0094544A">
        <w:rPr>
          <w:rFonts w:ascii="Times New Roman" w:hAnsi="Times New Roman"/>
          <w:sz w:val="18"/>
          <w:szCs w:val="18"/>
        </w:rPr>
        <w:t xml:space="preserve"> </w:t>
      </w:r>
    </w:p>
    <w:p w14:paraId="1A2AEE78" w14:textId="77777777" w:rsidR="0094544A" w:rsidRPr="0094544A" w:rsidRDefault="0094544A" w:rsidP="0094544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4544A" w:rsidRPr="0094544A" w:rsidSect="0094544A">
      <w:footerReference w:type="default" r:id="rId9"/>
      <w:pgSz w:w="11906" w:h="16838"/>
      <w:pgMar w:top="0" w:right="1701" w:bottom="142" w:left="156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E507" w14:textId="77777777" w:rsidR="00B6430B" w:rsidRDefault="00B6430B" w:rsidP="00265058">
      <w:pPr>
        <w:spacing w:after="0" w:line="240" w:lineRule="auto"/>
      </w:pPr>
      <w:r>
        <w:separator/>
      </w:r>
    </w:p>
  </w:endnote>
  <w:endnote w:type="continuationSeparator" w:id="0">
    <w:p w14:paraId="41A556C5" w14:textId="77777777" w:rsidR="00B6430B" w:rsidRDefault="00B6430B" w:rsidP="0026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EC669" w14:textId="77777777" w:rsidR="00E65396" w:rsidRDefault="00E65396">
    <w:pPr>
      <w:pStyle w:val="Rodap"/>
      <w:jc w:val="center"/>
    </w:pPr>
  </w:p>
  <w:p w14:paraId="3656B9AB" w14:textId="77777777" w:rsidR="00265058" w:rsidRDefault="002650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D893A" w14:textId="77777777" w:rsidR="00B6430B" w:rsidRDefault="00B6430B" w:rsidP="00265058">
      <w:pPr>
        <w:spacing w:after="0" w:line="240" w:lineRule="auto"/>
      </w:pPr>
      <w:r>
        <w:separator/>
      </w:r>
    </w:p>
  </w:footnote>
  <w:footnote w:type="continuationSeparator" w:id="0">
    <w:p w14:paraId="66178F80" w14:textId="77777777" w:rsidR="00B6430B" w:rsidRDefault="00B6430B" w:rsidP="00265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B6"/>
    <w:rsid w:val="00036E04"/>
    <w:rsid w:val="000505F7"/>
    <w:rsid w:val="00051785"/>
    <w:rsid w:val="00053D8A"/>
    <w:rsid w:val="00056682"/>
    <w:rsid w:val="00062153"/>
    <w:rsid w:val="000A1D1D"/>
    <w:rsid w:val="000C481F"/>
    <w:rsid w:val="000D2D45"/>
    <w:rsid w:val="000E6C3F"/>
    <w:rsid w:val="001144E1"/>
    <w:rsid w:val="00116BBB"/>
    <w:rsid w:val="00116D19"/>
    <w:rsid w:val="00174810"/>
    <w:rsid w:val="00174994"/>
    <w:rsid w:val="001920D8"/>
    <w:rsid w:val="00192FC5"/>
    <w:rsid w:val="00193E4B"/>
    <w:rsid w:val="001C0232"/>
    <w:rsid w:val="001D1199"/>
    <w:rsid w:val="001F78F4"/>
    <w:rsid w:val="00206690"/>
    <w:rsid w:val="00214D3E"/>
    <w:rsid w:val="002208E8"/>
    <w:rsid w:val="002252E1"/>
    <w:rsid w:val="00236621"/>
    <w:rsid w:val="002420C7"/>
    <w:rsid w:val="00243AC3"/>
    <w:rsid w:val="00265058"/>
    <w:rsid w:val="00281874"/>
    <w:rsid w:val="00284246"/>
    <w:rsid w:val="00292D59"/>
    <w:rsid w:val="002A47FE"/>
    <w:rsid w:val="002B1FE1"/>
    <w:rsid w:val="002B71CA"/>
    <w:rsid w:val="003025EC"/>
    <w:rsid w:val="00304AC7"/>
    <w:rsid w:val="00381908"/>
    <w:rsid w:val="00396F1C"/>
    <w:rsid w:val="003B7985"/>
    <w:rsid w:val="003E4471"/>
    <w:rsid w:val="003E58B1"/>
    <w:rsid w:val="003E6FD2"/>
    <w:rsid w:val="003F768E"/>
    <w:rsid w:val="0041357E"/>
    <w:rsid w:val="00413849"/>
    <w:rsid w:val="0043214A"/>
    <w:rsid w:val="004516AF"/>
    <w:rsid w:val="004A79B8"/>
    <w:rsid w:val="004C0382"/>
    <w:rsid w:val="004D0055"/>
    <w:rsid w:val="004E4041"/>
    <w:rsid w:val="0051164C"/>
    <w:rsid w:val="00521034"/>
    <w:rsid w:val="00537D8F"/>
    <w:rsid w:val="00542594"/>
    <w:rsid w:val="0056340E"/>
    <w:rsid w:val="00572C6A"/>
    <w:rsid w:val="005732B5"/>
    <w:rsid w:val="005800F1"/>
    <w:rsid w:val="005C3BBF"/>
    <w:rsid w:val="005D7B65"/>
    <w:rsid w:val="00607429"/>
    <w:rsid w:val="0061578A"/>
    <w:rsid w:val="00643203"/>
    <w:rsid w:val="006B247E"/>
    <w:rsid w:val="006B3685"/>
    <w:rsid w:val="006D64AD"/>
    <w:rsid w:val="007064B6"/>
    <w:rsid w:val="00711C40"/>
    <w:rsid w:val="00723EA9"/>
    <w:rsid w:val="00725E33"/>
    <w:rsid w:val="007345A8"/>
    <w:rsid w:val="00743DA0"/>
    <w:rsid w:val="0074412A"/>
    <w:rsid w:val="00745C94"/>
    <w:rsid w:val="007563D2"/>
    <w:rsid w:val="00756451"/>
    <w:rsid w:val="00766761"/>
    <w:rsid w:val="0077253D"/>
    <w:rsid w:val="007A53B9"/>
    <w:rsid w:val="007D2F8D"/>
    <w:rsid w:val="007D7B32"/>
    <w:rsid w:val="007E027B"/>
    <w:rsid w:val="008001F7"/>
    <w:rsid w:val="0080173A"/>
    <w:rsid w:val="0085153A"/>
    <w:rsid w:val="008706CA"/>
    <w:rsid w:val="00896F52"/>
    <w:rsid w:val="008A3B96"/>
    <w:rsid w:val="008C7641"/>
    <w:rsid w:val="008D4CF2"/>
    <w:rsid w:val="008F0D9E"/>
    <w:rsid w:val="009076F4"/>
    <w:rsid w:val="00911D8E"/>
    <w:rsid w:val="009149AC"/>
    <w:rsid w:val="00914F89"/>
    <w:rsid w:val="009375D1"/>
    <w:rsid w:val="0094544A"/>
    <w:rsid w:val="00964B69"/>
    <w:rsid w:val="009C2FCA"/>
    <w:rsid w:val="009E676E"/>
    <w:rsid w:val="00A00055"/>
    <w:rsid w:val="00A071EA"/>
    <w:rsid w:val="00A10FD4"/>
    <w:rsid w:val="00A443B3"/>
    <w:rsid w:val="00A527F6"/>
    <w:rsid w:val="00A74EFF"/>
    <w:rsid w:val="00A9188F"/>
    <w:rsid w:val="00A979DF"/>
    <w:rsid w:val="00AA0866"/>
    <w:rsid w:val="00AD25A9"/>
    <w:rsid w:val="00AE4826"/>
    <w:rsid w:val="00AF68B4"/>
    <w:rsid w:val="00B3101F"/>
    <w:rsid w:val="00B461BA"/>
    <w:rsid w:val="00B6430B"/>
    <w:rsid w:val="00B711C5"/>
    <w:rsid w:val="00B75EBB"/>
    <w:rsid w:val="00B77669"/>
    <w:rsid w:val="00BA0570"/>
    <w:rsid w:val="00BA1978"/>
    <w:rsid w:val="00BA2CD7"/>
    <w:rsid w:val="00BB0F99"/>
    <w:rsid w:val="00BC23C2"/>
    <w:rsid w:val="00BE0391"/>
    <w:rsid w:val="00BE59B6"/>
    <w:rsid w:val="00C45848"/>
    <w:rsid w:val="00C47A02"/>
    <w:rsid w:val="00C53D14"/>
    <w:rsid w:val="00C5493C"/>
    <w:rsid w:val="00CC1B51"/>
    <w:rsid w:val="00CC6C12"/>
    <w:rsid w:val="00CF7378"/>
    <w:rsid w:val="00D046DD"/>
    <w:rsid w:val="00D26F85"/>
    <w:rsid w:val="00D540B5"/>
    <w:rsid w:val="00D553F6"/>
    <w:rsid w:val="00D5585E"/>
    <w:rsid w:val="00D622E4"/>
    <w:rsid w:val="00DD1B50"/>
    <w:rsid w:val="00DD7A4C"/>
    <w:rsid w:val="00DF4B4A"/>
    <w:rsid w:val="00E40B75"/>
    <w:rsid w:val="00E46E22"/>
    <w:rsid w:val="00E61D3A"/>
    <w:rsid w:val="00E63F0C"/>
    <w:rsid w:val="00E65396"/>
    <w:rsid w:val="00E7009A"/>
    <w:rsid w:val="00E916A1"/>
    <w:rsid w:val="00E94283"/>
    <w:rsid w:val="00EA2F73"/>
    <w:rsid w:val="00EA63AF"/>
    <w:rsid w:val="00EB2AB1"/>
    <w:rsid w:val="00EC4074"/>
    <w:rsid w:val="00ED0985"/>
    <w:rsid w:val="00F02873"/>
    <w:rsid w:val="00F3704C"/>
    <w:rsid w:val="00FB793E"/>
    <w:rsid w:val="1757E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7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A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149A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3F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5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058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2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19BE-DA26-48F1-84F9-79634AA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Porfirio</dc:creator>
  <cp:lastModifiedBy>Aline Silva</cp:lastModifiedBy>
  <cp:revision>2</cp:revision>
  <cp:lastPrinted>2017-01-25T15:02:00Z</cp:lastPrinted>
  <dcterms:created xsi:type="dcterms:W3CDTF">2019-01-29T15:11:00Z</dcterms:created>
  <dcterms:modified xsi:type="dcterms:W3CDTF">2019-01-29T15:11:00Z</dcterms:modified>
</cp:coreProperties>
</file>